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CE08" w14:textId="548C25A3" w:rsidR="00E13E7B" w:rsidRPr="006D05B9" w:rsidRDefault="008F4386" w:rsidP="001F143F">
      <w:pPr>
        <w:jc w:val="center"/>
        <w:rPr>
          <w:rFonts w:ascii="Times New Roman" w:hAnsi="Times New Roman" w:cs="Times New Roman"/>
          <w:b/>
        </w:rPr>
      </w:pPr>
      <w:r w:rsidRPr="006D05B9">
        <w:rPr>
          <w:rFonts w:ascii="Times New Roman" w:hAnsi="Times New Roman" w:cs="Times New Roman"/>
          <w:b/>
        </w:rPr>
        <w:t>SZCZEGÓŁOWY OPIS ZADANIA GRANTOWEGO</w:t>
      </w:r>
    </w:p>
    <w:p w14:paraId="7E9F1DBA" w14:textId="77777777" w:rsidR="001F143F" w:rsidRPr="006D05B9" w:rsidRDefault="001F143F" w:rsidP="001F143F">
      <w:pPr>
        <w:jc w:val="center"/>
        <w:rPr>
          <w:rFonts w:ascii="Times New Roman" w:hAnsi="Times New Roman" w:cs="Times New Roman"/>
          <w:b/>
        </w:rPr>
      </w:pPr>
    </w:p>
    <w:p w14:paraId="4E87B103" w14:textId="1D375018" w:rsidR="00644704" w:rsidRPr="006D05B9" w:rsidRDefault="00817485" w:rsidP="007E11BA">
      <w:pPr>
        <w:rPr>
          <w:rFonts w:ascii="Times New Roman" w:hAnsi="Times New Roman" w:cs="Times New Roman"/>
          <w:bCs/>
          <w:i/>
          <w:iCs/>
        </w:rPr>
      </w:pPr>
      <w:r w:rsidRPr="006D05B9">
        <w:rPr>
          <w:rFonts w:ascii="Times New Roman" w:hAnsi="Times New Roman" w:cs="Times New Roman"/>
          <w:bCs/>
          <w:i/>
          <w:iCs/>
        </w:rPr>
        <w:t xml:space="preserve">Krótki opis planowanego wydarzenia animacyjnego, aktywizującego, wzmacniającego kapitał społeczny </w:t>
      </w:r>
      <w:r w:rsidR="001F143F" w:rsidRPr="006D05B9">
        <w:rPr>
          <w:rFonts w:ascii="Times New Roman" w:hAnsi="Times New Roman" w:cs="Times New Roman"/>
          <w:bCs/>
          <w:i/>
          <w:iCs/>
        </w:rPr>
        <w:t>oraz kultywującego lokalne dziedzictwo.</w:t>
      </w:r>
    </w:p>
    <w:p w14:paraId="4E16AA89" w14:textId="5D889D0F" w:rsidR="00644704" w:rsidRPr="006D05B9" w:rsidRDefault="006D05B9" w:rsidP="006D05B9">
      <w:pPr>
        <w:rPr>
          <w:rFonts w:ascii="Times New Roman" w:hAnsi="Times New Roman" w:cs="Times New Roman"/>
          <w:bCs/>
          <w:i/>
          <w:iCs/>
        </w:rPr>
      </w:pPr>
      <w:r w:rsidRPr="006D05B9">
        <w:rPr>
          <w:rFonts w:ascii="Times New Roman" w:hAnsi="Times New Roman" w:cs="Times New Roman"/>
          <w:bCs/>
          <w:i/>
          <w:iCs/>
        </w:rPr>
        <w:t>(Należy podąć ogólną charakterystykę zadania, opisać na jakie problemy/potrzeby odpowiada jego realizacja, kogo dotyczą te potrzeby/problemy, dlaczego ważne jest podjęcie działań służących rozwiązaniu wskazanych problemów lub zaspokojeniu potrzeb, przedstawić planowane działania w celu osiągnięcia zakładanych rezultatów)</w:t>
      </w:r>
      <w:r w:rsidR="00FD2868">
        <w:rPr>
          <w:rFonts w:ascii="Times New Roman" w:hAnsi="Times New Roman" w:cs="Times New Roman"/>
          <w:bCs/>
          <w:i/>
          <w:iCs/>
        </w:rPr>
        <w:t>.</w:t>
      </w:r>
    </w:p>
    <w:p w14:paraId="2222DDB5" w14:textId="6E086C3A" w:rsidR="00817485" w:rsidRDefault="001F143F" w:rsidP="009A66A8">
      <w:pPr>
        <w:rPr>
          <w:rFonts w:ascii="Times New Roman" w:hAnsi="Times New Roman" w:cs="Times New Roman"/>
          <w:bCs/>
        </w:rPr>
      </w:pPr>
      <w:r w:rsidRPr="006D05B9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B772FD" w14:textId="77777777" w:rsidR="006D05B9" w:rsidRDefault="006D05B9" w:rsidP="009A66A8">
      <w:pPr>
        <w:rPr>
          <w:rFonts w:ascii="Times New Roman" w:hAnsi="Times New Roman" w:cs="Times New Roman"/>
          <w:b/>
        </w:rPr>
      </w:pPr>
    </w:p>
    <w:p w14:paraId="1C0313C5" w14:textId="77777777" w:rsidR="006D05B9" w:rsidRDefault="006D05B9" w:rsidP="009A66A8">
      <w:pPr>
        <w:rPr>
          <w:rFonts w:ascii="Times New Roman" w:hAnsi="Times New Roman" w:cs="Times New Roman"/>
          <w:b/>
        </w:rPr>
      </w:pPr>
    </w:p>
    <w:p w14:paraId="31CCEF52" w14:textId="31B3FD12" w:rsidR="006D05B9" w:rsidRDefault="00940076" w:rsidP="009A6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artość zadania: ……………… zł </w:t>
      </w:r>
    </w:p>
    <w:p w14:paraId="4FBAB4BA" w14:textId="0751FA9A" w:rsidR="006D05B9" w:rsidRPr="00940076" w:rsidRDefault="00940076" w:rsidP="009A66A8">
      <w:pPr>
        <w:rPr>
          <w:rFonts w:ascii="Times New Roman" w:hAnsi="Times New Roman" w:cs="Times New Roman"/>
          <w:b/>
          <w:i/>
          <w:iCs/>
        </w:rPr>
      </w:pPr>
      <w:r w:rsidRPr="00940076">
        <w:rPr>
          <w:rFonts w:ascii="Times New Roman" w:hAnsi="Times New Roman" w:cs="Times New Roman"/>
          <w:b/>
          <w:i/>
          <w:iCs/>
        </w:rPr>
        <w:t>(</w:t>
      </w:r>
      <w:r w:rsidR="006D05B9" w:rsidRPr="00940076">
        <w:rPr>
          <w:rFonts w:ascii="Times New Roman" w:hAnsi="Times New Roman" w:cs="Times New Roman"/>
          <w:b/>
          <w:i/>
          <w:iCs/>
        </w:rPr>
        <w:t>Łączna maksymalna wartość zadania: 20 500,00 zł</w:t>
      </w:r>
      <w:r w:rsidRPr="00940076">
        <w:rPr>
          <w:rFonts w:ascii="Times New Roman" w:hAnsi="Times New Roman" w:cs="Times New Roman"/>
          <w:b/>
          <w:i/>
          <w:iCs/>
        </w:rPr>
        <w:t>)</w:t>
      </w:r>
    </w:p>
    <w:p w14:paraId="778CC95A" w14:textId="77777777" w:rsidR="006D05B9" w:rsidRDefault="006D05B9" w:rsidP="009A66A8">
      <w:pPr>
        <w:rPr>
          <w:rFonts w:ascii="Times New Roman" w:hAnsi="Times New Roman" w:cs="Times New Roman"/>
          <w:b/>
        </w:rPr>
      </w:pPr>
    </w:p>
    <w:p w14:paraId="2439C7EE" w14:textId="17CD4316" w:rsidR="006D05B9" w:rsidRDefault="0001449A" w:rsidP="0001449A">
      <w:pPr>
        <w:rPr>
          <w:rFonts w:ascii="Times New Roman" w:hAnsi="Times New Roman" w:cs="Times New Roman"/>
          <w:b/>
        </w:rPr>
      </w:pPr>
      <w:r w:rsidRPr="0001449A">
        <w:rPr>
          <w:rFonts w:ascii="Times New Roman" w:hAnsi="Times New Roman" w:cs="Times New Roman"/>
          <w:b/>
          <w:u w:val="single"/>
        </w:rPr>
        <w:t>Załączniki:</w:t>
      </w:r>
      <w:r>
        <w:rPr>
          <w:rFonts w:ascii="Times New Roman" w:hAnsi="Times New Roman" w:cs="Times New Roman"/>
          <w:b/>
        </w:rPr>
        <w:t xml:space="preserve"> Dokumenty uzasadniające przyjęty poziom planowanych do poniesienia kosztów (np. oferty od dostawców, wydruki e-maili z wyceną, z</w:t>
      </w:r>
      <w:r w:rsidRPr="0001449A">
        <w:rPr>
          <w:rFonts w:ascii="Times New Roman" w:hAnsi="Times New Roman" w:cs="Times New Roman"/>
          <w:b/>
        </w:rPr>
        <w:t>rzuty ekranu ze stron internetowych dostawców</w:t>
      </w:r>
      <w:r>
        <w:rPr>
          <w:rFonts w:ascii="Times New Roman" w:hAnsi="Times New Roman" w:cs="Times New Roman"/>
          <w:b/>
        </w:rPr>
        <w:t>, w</w:t>
      </w:r>
      <w:r w:rsidRPr="0001449A">
        <w:rPr>
          <w:rFonts w:ascii="Times New Roman" w:hAnsi="Times New Roman" w:cs="Times New Roman"/>
          <w:b/>
        </w:rPr>
        <w:t>ydruki z platform sprzedażowych</w:t>
      </w:r>
      <w:r w:rsidR="006A3AEB">
        <w:rPr>
          <w:rFonts w:ascii="Times New Roman" w:hAnsi="Times New Roman" w:cs="Times New Roman"/>
          <w:b/>
        </w:rPr>
        <w:t xml:space="preserve">, </w:t>
      </w:r>
      <w:r w:rsidRPr="0001449A">
        <w:rPr>
          <w:rFonts w:ascii="Times New Roman" w:hAnsi="Times New Roman" w:cs="Times New Roman"/>
          <w:b/>
        </w:rPr>
        <w:t>np. Allegro, strony producentów</w:t>
      </w:r>
      <w:r>
        <w:rPr>
          <w:rFonts w:ascii="Times New Roman" w:hAnsi="Times New Roman" w:cs="Times New Roman"/>
          <w:b/>
        </w:rPr>
        <w:t>, c</w:t>
      </w:r>
      <w:r w:rsidRPr="0001449A">
        <w:rPr>
          <w:rFonts w:ascii="Times New Roman" w:hAnsi="Times New Roman" w:cs="Times New Roman"/>
          <w:b/>
        </w:rPr>
        <w:t>enniki firmowe</w:t>
      </w:r>
      <w:r>
        <w:rPr>
          <w:rFonts w:ascii="Times New Roman" w:hAnsi="Times New Roman" w:cs="Times New Roman"/>
          <w:b/>
        </w:rPr>
        <w:t xml:space="preserve">). </w:t>
      </w:r>
    </w:p>
    <w:p w14:paraId="3C6E4A23" w14:textId="77777777" w:rsidR="006D05B9" w:rsidRDefault="006D05B9" w:rsidP="009A66A8">
      <w:pPr>
        <w:rPr>
          <w:rFonts w:ascii="Times New Roman" w:hAnsi="Times New Roman" w:cs="Times New Roman"/>
          <w:b/>
        </w:rPr>
      </w:pPr>
    </w:p>
    <w:p w14:paraId="11FC4FE9" w14:textId="77777777" w:rsidR="006D05B9" w:rsidRPr="006D05B9" w:rsidRDefault="006D05B9" w:rsidP="009A66A8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808"/>
        <w:tblW w:w="14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355"/>
        <w:gridCol w:w="703"/>
        <w:gridCol w:w="718"/>
        <w:gridCol w:w="1326"/>
        <w:gridCol w:w="1552"/>
        <w:gridCol w:w="5521"/>
      </w:tblGrid>
      <w:tr w:rsidR="00BC43CA" w:rsidRPr="006D05B9" w14:paraId="6C0175F2" w14:textId="77777777" w:rsidTr="006F7829">
        <w:trPr>
          <w:trHeight w:val="50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2D4E2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05B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Oznaczenie </w:t>
            </w:r>
            <w:r w:rsidRPr="006D05B9">
              <w:rPr>
                <w:rFonts w:ascii="Times New Roman" w:eastAsia="Times New Roman" w:hAnsi="Times New Roman" w:cs="Times New Roman"/>
                <w:b/>
              </w:rPr>
              <w:br/>
              <w:t>zadania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DC2FD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05B9">
              <w:rPr>
                <w:rFonts w:ascii="Times New Roman" w:eastAsia="Times New Roman" w:hAnsi="Times New Roman" w:cs="Times New Roman"/>
                <w:b/>
              </w:rPr>
              <w:t xml:space="preserve">Nazwa zadania </w:t>
            </w:r>
            <w:r w:rsidRPr="006D05B9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7EBD2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05B9">
              <w:rPr>
                <w:rFonts w:ascii="Times New Roman" w:eastAsia="Times New Roman" w:hAnsi="Times New Roman" w:cs="Times New Roman"/>
                <w:b/>
              </w:rPr>
              <w:t>Jedn. miary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EA25E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05B9">
              <w:rPr>
                <w:rFonts w:ascii="Times New Roman" w:eastAsia="Times New Roman" w:hAnsi="Times New Roman" w:cs="Times New Roman"/>
                <w:b/>
              </w:rPr>
              <w:t xml:space="preserve">Ilość / </w:t>
            </w:r>
            <w:r w:rsidRPr="006D05B9">
              <w:rPr>
                <w:rFonts w:ascii="Times New Roman" w:eastAsia="Times New Roman" w:hAnsi="Times New Roman" w:cs="Times New Roman"/>
                <w:b/>
              </w:rPr>
              <w:br/>
              <w:t>liczba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7CA24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05B9">
              <w:rPr>
                <w:rFonts w:ascii="Times New Roman" w:eastAsia="Times New Roman" w:hAnsi="Times New Roman" w:cs="Times New Roman"/>
                <w:b/>
              </w:rPr>
              <w:t>Cena jednostkowa</w:t>
            </w:r>
            <w:r w:rsidRPr="006D05B9">
              <w:rPr>
                <w:rFonts w:ascii="Times New Roman" w:eastAsia="Times New Roman" w:hAnsi="Times New Roman" w:cs="Times New Roman"/>
                <w:b/>
              </w:rPr>
              <w:br/>
              <w:t>(w zł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28053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05B9">
              <w:rPr>
                <w:rFonts w:ascii="Times New Roman" w:eastAsia="Times New Roman" w:hAnsi="Times New Roman" w:cs="Times New Roman"/>
                <w:b/>
              </w:rPr>
              <w:t xml:space="preserve">Kwota </w:t>
            </w:r>
            <w:r w:rsidRPr="006D05B9">
              <w:rPr>
                <w:rFonts w:ascii="Times New Roman" w:eastAsia="Times New Roman" w:hAnsi="Times New Roman" w:cs="Times New Roman"/>
                <w:b/>
              </w:rPr>
              <w:br/>
              <w:t>ogółem</w:t>
            </w:r>
            <w:r w:rsidRPr="006D05B9">
              <w:rPr>
                <w:rFonts w:ascii="Times New Roman" w:eastAsia="Times New Roman" w:hAnsi="Times New Roman" w:cs="Times New Roman"/>
                <w:b/>
              </w:rPr>
              <w:br/>
              <w:t>(w zł)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C14D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05B9">
              <w:rPr>
                <w:rFonts w:ascii="Times New Roman" w:eastAsia="Times New Roman" w:hAnsi="Times New Roman" w:cs="Times New Roman"/>
                <w:b/>
              </w:rPr>
              <w:t>Uzasadnienie/Uwagi</w:t>
            </w:r>
            <w:r w:rsidRPr="006D05B9">
              <w:rPr>
                <w:rFonts w:ascii="Times New Roman" w:eastAsia="Times New Roman" w:hAnsi="Times New Roman" w:cs="Times New Roman"/>
                <w:b/>
              </w:rPr>
              <w:br/>
              <w:t>Źródło ceny i marka, typ lub rodzaj</w:t>
            </w:r>
            <w:r w:rsidRPr="006D05B9">
              <w:rPr>
                <w:rFonts w:ascii="Times New Roman" w:eastAsia="Times New Roman" w:hAnsi="Times New Roman" w:cs="Times New Roman"/>
                <w:b/>
              </w:rPr>
              <w:br/>
              <w:t>Parametr(y) charakteryzujące(y) przedmiot</w:t>
            </w:r>
          </w:p>
        </w:tc>
      </w:tr>
      <w:tr w:rsidR="00BC43CA" w:rsidRPr="006D05B9" w14:paraId="3FD6963A" w14:textId="77777777" w:rsidTr="006F7829">
        <w:trPr>
          <w:trHeight w:val="50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6AFFD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A461D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E95E6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96056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19D87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53F87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2DEB5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3CA" w:rsidRPr="006D05B9" w14:paraId="2BE1AA78" w14:textId="77777777" w:rsidTr="006F7829">
        <w:trPr>
          <w:trHeight w:val="50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E0C0F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15EE3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998AA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2A96B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A4AC8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3BD7C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92E4B" w14:textId="7777777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3CA" w:rsidRPr="006D05B9" w14:paraId="0DB80A98" w14:textId="77777777" w:rsidTr="006F7829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5926B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5B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6CDEB7A9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5B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BEB56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5B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FFB57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5B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9FBD1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5B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E5824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5B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84767" w14:textId="77777777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5B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C43CA" w:rsidRPr="006D05B9" w14:paraId="6FE55ED1" w14:textId="77777777" w:rsidTr="006F7829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2A54" w14:textId="460B34B1" w:rsidR="00BC43CA" w:rsidRPr="006D05B9" w:rsidRDefault="00BC43CA" w:rsidP="008F4386">
            <w:pPr>
              <w:pStyle w:val="Akapitzlis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813D2CC" w14:textId="7FB53697" w:rsidR="00BC43CA" w:rsidRPr="006D05B9" w:rsidRDefault="00BC43CA" w:rsidP="001F4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DFFA" w14:textId="65FC39D0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772D" w14:textId="1842BD40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CEC4" w14:textId="53630E2D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11BE" w14:textId="1A23AA98" w:rsidR="00BC43CA" w:rsidRPr="006D05B9" w:rsidRDefault="00BC43CA" w:rsidP="001F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6604" w14:textId="77777777" w:rsidR="00BC43CA" w:rsidRPr="006D05B9" w:rsidRDefault="00BC43CA" w:rsidP="001F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1452AC4" w14:textId="77777777" w:rsidR="00BC43CA" w:rsidRPr="006D05B9" w:rsidRDefault="00BC43CA" w:rsidP="001F49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05B9">
              <w:rPr>
                <w:rFonts w:ascii="Times New Roman" w:eastAsia="Times New Roman" w:hAnsi="Times New Roman" w:cs="Times New Roman"/>
              </w:rPr>
              <w:t xml:space="preserve">Na podstawie zapytania ofertowego wysłanego do 3 firm: </w:t>
            </w:r>
          </w:p>
          <w:p w14:paraId="621E0253" w14:textId="04377F62" w:rsidR="00BC43CA" w:rsidRPr="006D05B9" w:rsidRDefault="00BC43CA" w:rsidP="008F4386">
            <w:pPr>
              <w:pStyle w:val="Akapitzlist"/>
              <w:numPr>
                <w:ilvl w:val="0"/>
                <w:numId w:val="23"/>
              </w:numPr>
              <w:jc w:val="both"/>
              <w:rPr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6D05B9">
              <w:rPr>
                <w:i/>
                <w:iCs/>
                <w:color w:val="000000" w:themeColor="text1"/>
                <w:sz w:val="22"/>
                <w:szCs w:val="22"/>
                <w:highlight w:val="yellow"/>
              </w:rPr>
              <w:t>Nazwa firmy, adres siedziby, NIP,</w:t>
            </w:r>
          </w:p>
          <w:p w14:paraId="2AEB638A" w14:textId="77777777" w:rsidR="00BC43CA" w:rsidRPr="006D05B9" w:rsidRDefault="00BC43CA" w:rsidP="008F4386">
            <w:pPr>
              <w:pStyle w:val="Akapitzlist"/>
              <w:numPr>
                <w:ilvl w:val="0"/>
                <w:numId w:val="23"/>
              </w:numPr>
              <w:rPr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6D05B9">
              <w:rPr>
                <w:i/>
                <w:iCs/>
                <w:color w:val="000000" w:themeColor="text1"/>
                <w:sz w:val="22"/>
                <w:szCs w:val="22"/>
                <w:highlight w:val="yellow"/>
              </w:rPr>
              <w:t>Nazwa firmy, adres siedziby, NIP,</w:t>
            </w:r>
          </w:p>
          <w:p w14:paraId="0EA127AC" w14:textId="265016E7" w:rsidR="00BC43CA" w:rsidRPr="00FD2868" w:rsidRDefault="00BC43CA" w:rsidP="00FD2868">
            <w:pPr>
              <w:pStyle w:val="Akapitzlist"/>
              <w:numPr>
                <w:ilvl w:val="0"/>
                <w:numId w:val="23"/>
              </w:numPr>
              <w:rPr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6D05B9">
              <w:rPr>
                <w:i/>
                <w:iCs/>
                <w:color w:val="000000" w:themeColor="text1"/>
                <w:sz w:val="22"/>
                <w:szCs w:val="22"/>
                <w:highlight w:val="yellow"/>
              </w:rPr>
              <w:t>Nazwa firmy, adres siedziby, NIP,</w:t>
            </w:r>
          </w:p>
          <w:p w14:paraId="2AFAA7CB" w14:textId="4EA6EF1E" w:rsidR="00BC43CA" w:rsidRPr="006D05B9" w:rsidRDefault="00BC43CA" w:rsidP="001F498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6D05B9">
              <w:rPr>
                <w:rFonts w:ascii="Times New Roman" w:eastAsia="Times New Roman" w:hAnsi="Times New Roman" w:cs="Times New Roman"/>
              </w:rPr>
              <w:t xml:space="preserve">wyłoniono </w:t>
            </w:r>
            <w:r w:rsidRPr="006D05B9">
              <w:rPr>
                <w:rFonts w:ascii="Times New Roman" w:eastAsia="Times New Roman" w:hAnsi="Times New Roman" w:cs="Times New Roman"/>
                <w:color w:val="000000" w:themeColor="text1"/>
              </w:rPr>
              <w:t>najkorzystniejszą ofertę firmy</w:t>
            </w:r>
            <w:r w:rsidRPr="006D05B9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:</w:t>
            </w:r>
            <w:r w:rsidR="00FD2868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Pr="006D05B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highlight w:val="yellow"/>
              </w:rPr>
              <w:t>Nazwa firmy, adres siedziby, NIP</w:t>
            </w:r>
            <w:r w:rsidR="006D05B9" w:rsidRPr="006D05B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15EB5F31" w14:textId="43AD4847" w:rsidR="006D05B9" w:rsidRPr="00FD2868" w:rsidRDefault="006D05B9" w:rsidP="001F49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2868">
              <w:rPr>
                <w:rFonts w:ascii="Times New Roman" w:eastAsia="Times New Roman" w:hAnsi="Times New Roman" w:cs="Times New Roman"/>
                <w:color w:val="000000" w:themeColor="text1"/>
              </w:rPr>
              <w:t>Zakup dotyczy:</w:t>
            </w:r>
          </w:p>
          <w:p w14:paraId="49BEACD9" w14:textId="379C157B" w:rsidR="00BC43CA" w:rsidRPr="00FD2868" w:rsidRDefault="00BC43CA" w:rsidP="00FD2868">
            <w:pPr>
              <w:pStyle w:val="Akapitzlist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FD2868">
              <w:rPr>
                <w:i/>
                <w:iCs/>
                <w:sz w:val="22"/>
                <w:szCs w:val="22"/>
                <w:highlight w:val="yellow"/>
              </w:rPr>
              <w:t>nazwa</w:t>
            </w:r>
            <w:r w:rsidR="00FD2868" w:rsidRPr="00FD2868">
              <w:rPr>
                <w:i/>
                <w:iCs/>
                <w:highlight w:val="yellow"/>
              </w:rPr>
              <w:t>, parametry charakteryzujące przedmiot</w:t>
            </w:r>
            <w:r w:rsidRPr="00FD2868">
              <w:rPr>
                <w:sz w:val="22"/>
                <w:szCs w:val="22"/>
                <w:highlight w:val="yellow"/>
              </w:rPr>
              <w:t>, cena jednostkowa: ……….. zł;</w:t>
            </w:r>
            <w:r w:rsidRPr="00FD286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948C6B0" w14:textId="77777777" w:rsidR="00FD2868" w:rsidRPr="00FD2868" w:rsidRDefault="00FD2868" w:rsidP="00FD2868">
            <w:pPr>
              <w:pStyle w:val="Akapitzlist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FD2868">
              <w:rPr>
                <w:i/>
                <w:iCs/>
                <w:sz w:val="22"/>
                <w:szCs w:val="22"/>
                <w:highlight w:val="yellow"/>
              </w:rPr>
              <w:t>nazwa</w:t>
            </w:r>
            <w:r w:rsidRPr="00FD2868">
              <w:rPr>
                <w:i/>
                <w:iCs/>
                <w:highlight w:val="yellow"/>
              </w:rPr>
              <w:t>, parametry charakteryzujące przedmiot</w:t>
            </w:r>
            <w:r w:rsidRPr="00FD2868">
              <w:rPr>
                <w:sz w:val="22"/>
                <w:szCs w:val="22"/>
                <w:highlight w:val="yellow"/>
              </w:rPr>
              <w:t>, cena jednostkowa: ……….. zł;</w:t>
            </w:r>
            <w:r w:rsidRPr="00FD286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9904CF6" w14:textId="2E0FD2D6" w:rsidR="00BC43CA" w:rsidRPr="00FD2868" w:rsidRDefault="00FD2868" w:rsidP="00FD2868">
            <w:pPr>
              <w:pStyle w:val="Akapitzlist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FD2868">
              <w:rPr>
                <w:i/>
                <w:iCs/>
                <w:sz w:val="22"/>
                <w:szCs w:val="22"/>
                <w:highlight w:val="yellow"/>
              </w:rPr>
              <w:t>nazwa</w:t>
            </w:r>
            <w:r w:rsidRPr="00FD2868">
              <w:rPr>
                <w:i/>
                <w:iCs/>
                <w:highlight w:val="yellow"/>
              </w:rPr>
              <w:t>, parametry charakteryzujące przedmiot</w:t>
            </w:r>
            <w:r w:rsidRPr="00FD2868">
              <w:rPr>
                <w:sz w:val="22"/>
                <w:szCs w:val="22"/>
                <w:highlight w:val="yellow"/>
              </w:rPr>
              <w:t>, cena jednostkowa: ……….. zł</w:t>
            </w:r>
            <w:r>
              <w:rPr>
                <w:sz w:val="22"/>
                <w:szCs w:val="22"/>
              </w:rPr>
              <w:t>.</w:t>
            </w:r>
          </w:p>
        </w:tc>
      </w:tr>
      <w:tr w:rsidR="006D05B9" w:rsidRPr="006D05B9" w14:paraId="11D0FC62" w14:textId="77777777" w:rsidTr="006F7829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5516" w14:textId="5B98446F" w:rsidR="006D05B9" w:rsidRPr="006D05B9" w:rsidRDefault="006D05B9" w:rsidP="006D05B9">
            <w:pPr>
              <w:pStyle w:val="Akapitzlis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0EC3B" w14:textId="2138161E" w:rsidR="006D05B9" w:rsidRPr="006D05B9" w:rsidRDefault="006D05B9" w:rsidP="006D05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3EC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DC7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EDAC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5A6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D479DC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EDCC48" w14:textId="77777777" w:rsidR="006D05B9" w:rsidRPr="006D05B9" w:rsidRDefault="006D05B9" w:rsidP="00FD2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B61A" w14:textId="75303733" w:rsidR="006D05B9" w:rsidRPr="006D05B9" w:rsidRDefault="006D05B9" w:rsidP="00FD28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05B9" w:rsidRPr="006D05B9" w14:paraId="3BE23D11" w14:textId="77777777" w:rsidTr="006F7829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89B" w14:textId="77777777" w:rsidR="006D05B9" w:rsidRPr="006D05B9" w:rsidRDefault="006D05B9" w:rsidP="006D05B9">
            <w:pPr>
              <w:pStyle w:val="Akapitzlis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51691" w14:textId="77777777" w:rsidR="006D05B9" w:rsidRPr="006D05B9" w:rsidRDefault="006D05B9" w:rsidP="006D05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  <w:p w14:paraId="4563D03A" w14:textId="77777777" w:rsidR="006D05B9" w:rsidRPr="006D05B9" w:rsidRDefault="006D05B9" w:rsidP="006D05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  <w:p w14:paraId="1653F6D5" w14:textId="77777777" w:rsidR="006D05B9" w:rsidRPr="006D05B9" w:rsidRDefault="006D05B9" w:rsidP="006D05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F8A9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3679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9F3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B885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3BA2" w14:textId="77777777" w:rsidR="006D05B9" w:rsidRPr="006D05B9" w:rsidRDefault="006D05B9" w:rsidP="006D0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BFBDD4" w14:textId="77777777" w:rsidR="006D05B9" w:rsidRPr="006D05B9" w:rsidRDefault="006D05B9" w:rsidP="00FD28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05B9" w:rsidRPr="006D05B9" w14:paraId="11D5DA2C" w14:textId="77777777" w:rsidTr="006F7829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91E" w14:textId="77777777" w:rsidR="006D05B9" w:rsidRPr="006D05B9" w:rsidRDefault="006D05B9" w:rsidP="006D05B9">
            <w:pPr>
              <w:pStyle w:val="Akapitzlis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4F28" w14:textId="77777777" w:rsidR="006D05B9" w:rsidRPr="006D05B9" w:rsidRDefault="006D05B9" w:rsidP="006D05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  <w:p w14:paraId="4C571429" w14:textId="77777777" w:rsidR="006D05B9" w:rsidRPr="006D05B9" w:rsidRDefault="006D05B9" w:rsidP="006D05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  <w:p w14:paraId="160DCB88" w14:textId="77777777" w:rsidR="006D05B9" w:rsidRPr="006D05B9" w:rsidRDefault="006D05B9" w:rsidP="006D05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CC3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ABD6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706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F255" w14:textId="77777777" w:rsidR="006D05B9" w:rsidRPr="006D05B9" w:rsidRDefault="006D05B9" w:rsidP="006D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86B6" w14:textId="77777777" w:rsidR="006D05B9" w:rsidRPr="006D05B9" w:rsidRDefault="006D05B9" w:rsidP="00FD28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8FB2EF" w14:textId="77777777" w:rsidR="00282C91" w:rsidRDefault="00282C91" w:rsidP="009A66A8">
      <w:pPr>
        <w:rPr>
          <w:rFonts w:ascii="Times New Roman" w:hAnsi="Times New Roman" w:cs="Times New Roman"/>
          <w:b/>
        </w:rPr>
        <w:sectPr w:rsidR="00282C91" w:rsidSect="00FD2868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851" w:right="678" w:bottom="1418" w:left="851" w:header="142" w:footer="346" w:gutter="0"/>
          <w:cols w:space="708"/>
          <w:docGrid w:linePitch="360"/>
        </w:sectPr>
      </w:pPr>
    </w:p>
    <w:p w14:paraId="29D0600E" w14:textId="77777777" w:rsidR="00E13E7B" w:rsidRPr="00384BCE" w:rsidRDefault="00E13E7B" w:rsidP="009A66A8">
      <w:pPr>
        <w:rPr>
          <w:rFonts w:ascii="Times New Roman" w:hAnsi="Times New Roman" w:cs="Times New Roman"/>
          <w:b/>
        </w:rPr>
      </w:pPr>
    </w:p>
    <w:sectPr w:rsidR="00E13E7B" w:rsidRPr="00384BCE" w:rsidSect="00EA6BFA">
      <w:pgSz w:w="16838" w:h="11906" w:orient="landscape" w:code="9"/>
      <w:pgMar w:top="1418" w:right="851" w:bottom="1134" w:left="425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7EF9" w14:textId="77777777" w:rsidR="00284947" w:rsidRDefault="00284947" w:rsidP="009A4ECE">
      <w:pPr>
        <w:spacing w:after="0" w:line="240" w:lineRule="auto"/>
      </w:pPr>
      <w:r>
        <w:separator/>
      </w:r>
    </w:p>
  </w:endnote>
  <w:endnote w:type="continuationSeparator" w:id="0">
    <w:p w14:paraId="1093F78F" w14:textId="77777777" w:rsidR="00284947" w:rsidRDefault="00284947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ACFF" w14:textId="77777777" w:rsidR="00C1218C" w:rsidRDefault="00C1218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9246" w14:textId="66F2862D" w:rsidR="00EA6BFA" w:rsidRDefault="00EA6BFA" w:rsidP="00EA6BFA">
    <w:pPr>
      <w:pStyle w:val="Normalny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186B03" wp14:editId="7998861C">
          <wp:simplePos x="0" y="0"/>
          <wp:positionH relativeFrom="column">
            <wp:posOffset>1623060</wp:posOffset>
          </wp:positionH>
          <wp:positionV relativeFrom="paragraph">
            <wp:posOffset>-141605</wp:posOffset>
          </wp:positionV>
          <wp:extent cx="6185535" cy="824738"/>
          <wp:effectExtent l="0" t="0" r="0" b="0"/>
          <wp:wrapTight wrapText="bothSides">
            <wp:wrapPolygon edited="0">
              <wp:start x="9180" y="499"/>
              <wp:lineTo x="2129" y="2496"/>
              <wp:lineTo x="931" y="3495"/>
              <wp:lineTo x="865" y="13978"/>
              <wp:lineTo x="998" y="17473"/>
              <wp:lineTo x="1197" y="17972"/>
              <wp:lineTo x="8781" y="19969"/>
              <wp:lineTo x="9646" y="20968"/>
              <wp:lineTo x="10843" y="20968"/>
              <wp:lineTo x="10976" y="17473"/>
              <wp:lineTo x="20822" y="17473"/>
              <wp:lineTo x="21287" y="16974"/>
              <wp:lineTo x="21287" y="3994"/>
              <wp:lineTo x="20755" y="3495"/>
              <wp:lineTo x="9579" y="499"/>
              <wp:lineTo x="9180" y="499"/>
            </wp:wrapPolygon>
          </wp:wrapTight>
          <wp:docPr id="455479549" name="Obraz 455479549" descr="Obraz zawierający zrzut ekranu, tekst, Czcionka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zrzut ekranu, tekst, Czcionka, Graf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535" cy="824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17030" w14:textId="254E4457" w:rsidR="00C1218C" w:rsidRPr="00EA6BFA" w:rsidRDefault="00C1218C" w:rsidP="00EA6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992B" w14:textId="77777777" w:rsidR="00284947" w:rsidRDefault="00284947" w:rsidP="009A4ECE">
      <w:pPr>
        <w:spacing w:after="0" w:line="240" w:lineRule="auto"/>
      </w:pPr>
      <w:r>
        <w:separator/>
      </w:r>
    </w:p>
  </w:footnote>
  <w:footnote w:type="continuationSeparator" w:id="0">
    <w:p w14:paraId="30FA3AFC" w14:textId="77777777" w:rsidR="00284947" w:rsidRDefault="00284947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105117"/>
      <w:docPartObj>
        <w:docPartGallery w:val="Page Numbers (Top of Page)"/>
        <w:docPartUnique/>
      </w:docPartObj>
    </w:sdtPr>
    <w:sdtEndPr/>
    <w:sdtContent>
      <w:p w14:paraId="4BF0CFA6" w14:textId="0DE855B2" w:rsidR="00EA6BFA" w:rsidRDefault="00EA6BF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F0849" w14:textId="77777777" w:rsidR="00EA6BFA" w:rsidRDefault="00EA6B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801"/>
    <w:multiLevelType w:val="hybridMultilevel"/>
    <w:tmpl w:val="C1628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2DF"/>
    <w:multiLevelType w:val="hybridMultilevel"/>
    <w:tmpl w:val="6E8A4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96DCB"/>
    <w:multiLevelType w:val="hybridMultilevel"/>
    <w:tmpl w:val="C1628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76AC"/>
    <w:multiLevelType w:val="hybridMultilevel"/>
    <w:tmpl w:val="C10EF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5BA2"/>
    <w:multiLevelType w:val="hybridMultilevel"/>
    <w:tmpl w:val="4F608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7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46F77"/>
    <w:multiLevelType w:val="hybridMultilevel"/>
    <w:tmpl w:val="4F608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F56C81"/>
    <w:multiLevelType w:val="hybridMultilevel"/>
    <w:tmpl w:val="C162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577AC"/>
    <w:multiLevelType w:val="hybridMultilevel"/>
    <w:tmpl w:val="940E63E8"/>
    <w:lvl w:ilvl="0" w:tplc="B756E9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5B0F2A"/>
    <w:multiLevelType w:val="hybridMultilevel"/>
    <w:tmpl w:val="514A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E6036"/>
    <w:multiLevelType w:val="hybridMultilevel"/>
    <w:tmpl w:val="C1628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5452C"/>
    <w:multiLevelType w:val="hybridMultilevel"/>
    <w:tmpl w:val="43A4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391F12"/>
    <w:multiLevelType w:val="hybridMultilevel"/>
    <w:tmpl w:val="9A02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5216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7992883">
    <w:abstractNumId w:val="11"/>
  </w:num>
  <w:num w:numId="3" w16cid:durableId="17967575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71610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486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4620796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696107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085449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69724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95234">
    <w:abstractNumId w:val="11"/>
  </w:num>
  <w:num w:numId="11" w16cid:durableId="2138722746">
    <w:abstractNumId w:val="2"/>
  </w:num>
  <w:num w:numId="12" w16cid:durableId="476190173">
    <w:abstractNumId w:val="9"/>
  </w:num>
  <w:num w:numId="13" w16cid:durableId="1464690120">
    <w:abstractNumId w:val="20"/>
  </w:num>
  <w:num w:numId="14" w16cid:durableId="1968271892">
    <w:abstractNumId w:val="7"/>
  </w:num>
  <w:num w:numId="15" w16cid:durableId="202639379">
    <w:abstractNumId w:val="4"/>
  </w:num>
  <w:num w:numId="16" w16cid:durableId="1219049568">
    <w:abstractNumId w:val="13"/>
  </w:num>
  <w:num w:numId="17" w16cid:durableId="1951089079">
    <w:abstractNumId w:val="14"/>
  </w:num>
  <w:num w:numId="18" w16cid:durableId="1052196787">
    <w:abstractNumId w:val="3"/>
  </w:num>
  <w:num w:numId="19" w16cid:durableId="1766026045">
    <w:abstractNumId w:val="0"/>
  </w:num>
  <w:num w:numId="20" w16cid:durableId="864755068">
    <w:abstractNumId w:val="18"/>
  </w:num>
  <w:num w:numId="21" w16cid:durableId="919219571">
    <w:abstractNumId w:val="22"/>
  </w:num>
  <w:num w:numId="22" w16cid:durableId="2130973027">
    <w:abstractNumId w:val="15"/>
  </w:num>
  <w:num w:numId="23" w16cid:durableId="1563833285">
    <w:abstractNumId w:val="1"/>
  </w:num>
  <w:num w:numId="24" w16cid:durableId="1183668283">
    <w:abstractNumId w:val="19"/>
  </w:num>
  <w:num w:numId="25" w16cid:durableId="126899399">
    <w:abstractNumId w:val="8"/>
  </w:num>
  <w:num w:numId="26" w16cid:durableId="353386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CE"/>
    <w:rsid w:val="00000018"/>
    <w:rsid w:val="00001AEC"/>
    <w:rsid w:val="00011BA1"/>
    <w:rsid w:val="00013A82"/>
    <w:rsid w:val="0001449A"/>
    <w:rsid w:val="00014D3B"/>
    <w:rsid w:val="000157FA"/>
    <w:rsid w:val="00020433"/>
    <w:rsid w:val="00022A17"/>
    <w:rsid w:val="000258FC"/>
    <w:rsid w:val="00026551"/>
    <w:rsid w:val="00030DFB"/>
    <w:rsid w:val="000402BB"/>
    <w:rsid w:val="00040D49"/>
    <w:rsid w:val="000425D2"/>
    <w:rsid w:val="00047536"/>
    <w:rsid w:val="00050004"/>
    <w:rsid w:val="00050F7D"/>
    <w:rsid w:val="00061309"/>
    <w:rsid w:val="00061727"/>
    <w:rsid w:val="000655F5"/>
    <w:rsid w:val="00070138"/>
    <w:rsid w:val="00074C55"/>
    <w:rsid w:val="0007734B"/>
    <w:rsid w:val="000819DF"/>
    <w:rsid w:val="0008361E"/>
    <w:rsid w:val="00085CC6"/>
    <w:rsid w:val="00086675"/>
    <w:rsid w:val="000935B9"/>
    <w:rsid w:val="00093A26"/>
    <w:rsid w:val="000964AA"/>
    <w:rsid w:val="000A374E"/>
    <w:rsid w:val="000A3C1E"/>
    <w:rsid w:val="000A3F08"/>
    <w:rsid w:val="000A50AA"/>
    <w:rsid w:val="000A79CC"/>
    <w:rsid w:val="000B2F6A"/>
    <w:rsid w:val="000B5823"/>
    <w:rsid w:val="000C7F60"/>
    <w:rsid w:val="000D1D72"/>
    <w:rsid w:val="000D2A11"/>
    <w:rsid w:val="000D2BA3"/>
    <w:rsid w:val="000D4B04"/>
    <w:rsid w:val="000D6BA9"/>
    <w:rsid w:val="000F018F"/>
    <w:rsid w:val="00103294"/>
    <w:rsid w:val="00103B5B"/>
    <w:rsid w:val="001074A8"/>
    <w:rsid w:val="001120F1"/>
    <w:rsid w:val="00113EF7"/>
    <w:rsid w:val="0012040D"/>
    <w:rsid w:val="001274D9"/>
    <w:rsid w:val="0013301C"/>
    <w:rsid w:val="00133E27"/>
    <w:rsid w:val="001414E5"/>
    <w:rsid w:val="001456DD"/>
    <w:rsid w:val="0015074E"/>
    <w:rsid w:val="001548E0"/>
    <w:rsid w:val="00157084"/>
    <w:rsid w:val="00161561"/>
    <w:rsid w:val="001621C2"/>
    <w:rsid w:val="001652CA"/>
    <w:rsid w:val="00165D94"/>
    <w:rsid w:val="001671A8"/>
    <w:rsid w:val="00167ACD"/>
    <w:rsid w:val="001718AA"/>
    <w:rsid w:val="001866E4"/>
    <w:rsid w:val="00190EA1"/>
    <w:rsid w:val="0019324F"/>
    <w:rsid w:val="00195B59"/>
    <w:rsid w:val="00197D77"/>
    <w:rsid w:val="001A0BC2"/>
    <w:rsid w:val="001A33DC"/>
    <w:rsid w:val="001A3DC0"/>
    <w:rsid w:val="001B500B"/>
    <w:rsid w:val="001B5829"/>
    <w:rsid w:val="001B6A24"/>
    <w:rsid w:val="001B7193"/>
    <w:rsid w:val="001C1BCF"/>
    <w:rsid w:val="001D003C"/>
    <w:rsid w:val="001D14CA"/>
    <w:rsid w:val="001D5D7D"/>
    <w:rsid w:val="001E0760"/>
    <w:rsid w:val="001E1753"/>
    <w:rsid w:val="001E1BB3"/>
    <w:rsid w:val="001E1E18"/>
    <w:rsid w:val="001E421B"/>
    <w:rsid w:val="001F0926"/>
    <w:rsid w:val="001F143F"/>
    <w:rsid w:val="001F4980"/>
    <w:rsid w:val="00202845"/>
    <w:rsid w:val="002077B2"/>
    <w:rsid w:val="00210BCB"/>
    <w:rsid w:val="002258E4"/>
    <w:rsid w:val="00226FCC"/>
    <w:rsid w:val="002278E7"/>
    <w:rsid w:val="00243D04"/>
    <w:rsid w:val="00244595"/>
    <w:rsid w:val="002547A4"/>
    <w:rsid w:val="00257AAF"/>
    <w:rsid w:val="0026360B"/>
    <w:rsid w:val="00265514"/>
    <w:rsid w:val="00282C91"/>
    <w:rsid w:val="00284947"/>
    <w:rsid w:val="00286A1C"/>
    <w:rsid w:val="00293908"/>
    <w:rsid w:val="00295427"/>
    <w:rsid w:val="002A113C"/>
    <w:rsid w:val="002A4449"/>
    <w:rsid w:val="002B3C5D"/>
    <w:rsid w:val="002B3CA7"/>
    <w:rsid w:val="002B49DC"/>
    <w:rsid w:val="002B5D04"/>
    <w:rsid w:val="002B7079"/>
    <w:rsid w:val="002C3B73"/>
    <w:rsid w:val="002C44BC"/>
    <w:rsid w:val="002C4C29"/>
    <w:rsid w:val="002C7976"/>
    <w:rsid w:val="002C7F99"/>
    <w:rsid w:val="002D1028"/>
    <w:rsid w:val="002D4996"/>
    <w:rsid w:val="002D4C73"/>
    <w:rsid w:val="002D6CF8"/>
    <w:rsid w:val="002E0357"/>
    <w:rsid w:val="002E2A1F"/>
    <w:rsid w:val="002E2D6E"/>
    <w:rsid w:val="002E58C0"/>
    <w:rsid w:val="002E5BBA"/>
    <w:rsid w:val="002E5F8E"/>
    <w:rsid w:val="002E7198"/>
    <w:rsid w:val="002F15F6"/>
    <w:rsid w:val="00303BDC"/>
    <w:rsid w:val="00306EBF"/>
    <w:rsid w:val="00310A57"/>
    <w:rsid w:val="003123CA"/>
    <w:rsid w:val="00321356"/>
    <w:rsid w:val="00323BD1"/>
    <w:rsid w:val="0032545E"/>
    <w:rsid w:val="003301B9"/>
    <w:rsid w:val="00330747"/>
    <w:rsid w:val="0033445E"/>
    <w:rsid w:val="00340BE0"/>
    <w:rsid w:val="0035193D"/>
    <w:rsid w:val="00352139"/>
    <w:rsid w:val="003532CF"/>
    <w:rsid w:val="003551F6"/>
    <w:rsid w:val="003570A0"/>
    <w:rsid w:val="00357153"/>
    <w:rsid w:val="00361CAB"/>
    <w:rsid w:val="00362491"/>
    <w:rsid w:val="003640B9"/>
    <w:rsid w:val="00366C2D"/>
    <w:rsid w:val="003673DE"/>
    <w:rsid w:val="00370E5D"/>
    <w:rsid w:val="00372391"/>
    <w:rsid w:val="003723CB"/>
    <w:rsid w:val="0037456A"/>
    <w:rsid w:val="003750C5"/>
    <w:rsid w:val="00381BE6"/>
    <w:rsid w:val="0038264D"/>
    <w:rsid w:val="00384BCE"/>
    <w:rsid w:val="003878E6"/>
    <w:rsid w:val="00390BDE"/>
    <w:rsid w:val="00392BD5"/>
    <w:rsid w:val="003A374D"/>
    <w:rsid w:val="003A54F0"/>
    <w:rsid w:val="003A64D8"/>
    <w:rsid w:val="003A673B"/>
    <w:rsid w:val="003B4FC6"/>
    <w:rsid w:val="003B61ED"/>
    <w:rsid w:val="003D3374"/>
    <w:rsid w:val="003D37B3"/>
    <w:rsid w:val="003D5DE1"/>
    <w:rsid w:val="003E2684"/>
    <w:rsid w:val="003E4039"/>
    <w:rsid w:val="003F3FCC"/>
    <w:rsid w:val="00401D35"/>
    <w:rsid w:val="00405456"/>
    <w:rsid w:val="0040649E"/>
    <w:rsid w:val="0041071F"/>
    <w:rsid w:val="00412BC6"/>
    <w:rsid w:val="00421C9E"/>
    <w:rsid w:val="00421EB1"/>
    <w:rsid w:val="00425ACC"/>
    <w:rsid w:val="004350D9"/>
    <w:rsid w:val="00435CB0"/>
    <w:rsid w:val="00441078"/>
    <w:rsid w:val="00441BB4"/>
    <w:rsid w:val="004420F7"/>
    <w:rsid w:val="004447DC"/>
    <w:rsid w:val="0045176F"/>
    <w:rsid w:val="0045188B"/>
    <w:rsid w:val="004533AE"/>
    <w:rsid w:val="00457403"/>
    <w:rsid w:val="00467E22"/>
    <w:rsid w:val="00470BB9"/>
    <w:rsid w:val="004739D8"/>
    <w:rsid w:val="00477ADD"/>
    <w:rsid w:val="00480708"/>
    <w:rsid w:val="00487FEB"/>
    <w:rsid w:val="004948EB"/>
    <w:rsid w:val="00495542"/>
    <w:rsid w:val="00496698"/>
    <w:rsid w:val="004A0A18"/>
    <w:rsid w:val="004A13CF"/>
    <w:rsid w:val="004A264E"/>
    <w:rsid w:val="004A38A8"/>
    <w:rsid w:val="004A4354"/>
    <w:rsid w:val="004B1362"/>
    <w:rsid w:val="004C037A"/>
    <w:rsid w:val="004C063A"/>
    <w:rsid w:val="004D0BE8"/>
    <w:rsid w:val="004D49B3"/>
    <w:rsid w:val="004E197F"/>
    <w:rsid w:val="004E1BCB"/>
    <w:rsid w:val="004E547A"/>
    <w:rsid w:val="004E5F97"/>
    <w:rsid w:val="004E7EE7"/>
    <w:rsid w:val="004F07F1"/>
    <w:rsid w:val="004F38E2"/>
    <w:rsid w:val="005023CA"/>
    <w:rsid w:val="00505B40"/>
    <w:rsid w:val="005125BD"/>
    <w:rsid w:val="0051303D"/>
    <w:rsid w:val="00517F5B"/>
    <w:rsid w:val="00522F00"/>
    <w:rsid w:val="00526D3C"/>
    <w:rsid w:val="00530752"/>
    <w:rsid w:val="0053206A"/>
    <w:rsid w:val="005467B9"/>
    <w:rsid w:val="005528E2"/>
    <w:rsid w:val="00554BE5"/>
    <w:rsid w:val="005677CE"/>
    <w:rsid w:val="00582997"/>
    <w:rsid w:val="005A1B80"/>
    <w:rsid w:val="005A36C5"/>
    <w:rsid w:val="005A39C9"/>
    <w:rsid w:val="005A74FE"/>
    <w:rsid w:val="005A79CD"/>
    <w:rsid w:val="005B0451"/>
    <w:rsid w:val="005B5348"/>
    <w:rsid w:val="005C1215"/>
    <w:rsid w:val="005C14FF"/>
    <w:rsid w:val="005C2072"/>
    <w:rsid w:val="005C26AC"/>
    <w:rsid w:val="005C2A15"/>
    <w:rsid w:val="005C40AD"/>
    <w:rsid w:val="005D009D"/>
    <w:rsid w:val="005D22F1"/>
    <w:rsid w:val="005D41FC"/>
    <w:rsid w:val="005D76E7"/>
    <w:rsid w:val="005F2641"/>
    <w:rsid w:val="005F31D8"/>
    <w:rsid w:val="0060534E"/>
    <w:rsid w:val="00605EBA"/>
    <w:rsid w:val="006125E3"/>
    <w:rsid w:val="00612626"/>
    <w:rsid w:val="006232A7"/>
    <w:rsid w:val="006265C2"/>
    <w:rsid w:val="00634B27"/>
    <w:rsid w:val="00634C86"/>
    <w:rsid w:val="00644431"/>
    <w:rsid w:val="00644704"/>
    <w:rsid w:val="00644E59"/>
    <w:rsid w:val="0064539F"/>
    <w:rsid w:val="006458B0"/>
    <w:rsid w:val="006464D5"/>
    <w:rsid w:val="00653461"/>
    <w:rsid w:val="0066251F"/>
    <w:rsid w:val="00665D76"/>
    <w:rsid w:val="00667040"/>
    <w:rsid w:val="00667467"/>
    <w:rsid w:val="0067184A"/>
    <w:rsid w:val="00675B96"/>
    <w:rsid w:val="0067762E"/>
    <w:rsid w:val="00683572"/>
    <w:rsid w:val="00696B0D"/>
    <w:rsid w:val="006A17C4"/>
    <w:rsid w:val="006A3AEB"/>
    <w:rsid w:val="006A405D"/>
    <w:rsid w:val="006B2E97"/>
    <w:rsid w:val="006C1719"/>
    <w:rsid w:val="006C2BD2"/>
    <w:rsid w:val="006C3AE0"/>
    <w:rsid w:val="006C5A5D"/>
    <w:rsid w:val="006D05B9"/>
    <w:rsid w:val="006D09D8"/>
    <w:rsid w:val="006D58AF"/>
    <w:rsid w:val="006D7663"/>
    <w:rsid w:val="006E3FFD"/>
    <w:rsid w:val="006F0DF7"/>
    <w:rsid w:val="006F119D"/>
    <w:rsid w:val="006F40B4"/>
    <w:rsid w:val="006F77E9"/>
    <w:rsid w:val="006F7829"/>
    <w:rsid w:val="00700156"/>
    <w:rsid w:val="00701B3B"/>
    <w:rsid w:val="007021B6"/>
    <w:rsid w:val="00711F5E"/>
    <w:rsid w:val="007215B4"/>
    <w:rsid w:val="00726040"/>
    <w:rsid w:val="00731023"/>
    <w:rsid w:val="00731E00"/>
    <w:rsid w:val="007323FA"/>
    <w:rsid w:val="00737342"/>
    <w:rsid w:val="00740442"/>
    <w:rsid w:val="00745A6A"/>
    <w:rsid w:val="00746D5C"/>
    <w:rsid w:val="00757411"/>
    <w:rsid w:val="007578C9"/>
    <w:rsid w:val="00772AE3"/>
    <w:rsid w:val="00773BDA"/>
    <w:rsid w:val="007819BD"/>
    <w:rsid w:val="007821F4"/>
    <w:rsid w:val="00785025"/>
    <w:rsid w:val="00787628"/>
    <w:rsid w:val="00793F7D"/>
    <w:rsid w:val="0079427D"/>
    <w:rsid w:val="00796147"/>
    <w:rsid w:val="007A02A1"/>
    <w:rsid w:val="007A2258"/>
    <w:rsid w:val="007A3F6E"/>
    <w:rsid w:val="007A58BC"/>
    <w:rsid w:val="007A6390"/>
    <w:rsid w:val="007B26B7"/>
    <w:rsid w:val="007B37EE"/>
    <w:rsid w:val="007B5693"/>
    <w:rsid w:val="007C39CA"/>
    <w:rsid w:val="007C7B79"/>
    <w:rsid w:val="007D2B20"/>
    <w:rsid w:val="007D2EF1"/>
    <w:rsid w:val="007D48ED"/>
    <w:rsid w:val="007D6E28"/>
    <w:rsid w:val="007E11BA"/>
    <w:rsid w:val="007E1DDB"/>
    <w:rsid w:val="007E4118"/>
    <w:rsid w:val="007E47BC"/>
    <w:rsid w:val="007E562A"/>
    <w:rsid w:val="007F0BD0"/>
    <w:rsid w:val="007F5929"/>
    <w:rsid w:val="0080344E"/>
    <w:rsid w:val="00807EF6"/>
    <w:rsid w:val="00811DFE"/>
    <w:rsid w:val="00812376"/>
    <w:rsid w:val="00813AEC"/>
    <w:rsid w:val="008156AD"/>
    <w:rsid w:val="00817485"/>
    <w:rsid w:val="00827F55"/>
    <w:rsid w:val="008302D1"/>
    <w:rsid w:val="00830DD2"/>
    <w:rsid w:val="00832387"/>
    <w:rsid w:val="00834CB0"/>
    <w:rsid w:val="00841222"/>
    <w:rsid w:val="008467F1"/>
    <w:rsid w:val="00846CE4"/>
    <w:rsid w:val="00847F42"/>
    <w:rsid w:val="00854452"/>
    <w:rsid w:val="00856954"/>
    <w:rsid w:val="0086752D"/>
    <w:rsid w:val="00867712"/>
    <w:rsid w:val="00870D34"/>
    <w:rsid w:val="00875CA2"/>
    <w:rsid w:val="00876EE4"/>
    <w:rsid w:val="00894031"/>
    <w:rsid w:val="00896D19"/>
    <w:rsid w:val="008A1701"/>
    <w:rsid w:val="008A3CD2"/>
    <w:rsid w:val="008A52D4"/>
    <w:rsid w:val="008A5668"/>
    <w:rsid w:val="008A5B06"/>
    <w:rsid w:val="008B709B"/>
    <w:rsid w:val="008C0ED5"/>
    <w:rsid w:val="008C13FA"/>
    <w:rsid w:val="008C32D2"/>
    <w:rsid w:val="008C6419"/>
    <w:rsid w:val="008D51F2"/>
    <w:rsid w:val="008E26C8"/>
    <w:rsid w:val="008E32EE"/>
    <w:rsid w:val="008E43E8"/>
    <w:rsid w:val="008E558F"/>
    <w:rsid w:val="008E711E"/>
    <w:rsid w:val="008E7379"/>
    <w:rsid w:val="008E7E70"/>
    <w:rsid w:val="008F4386"/>
    <w:rsid w:val="008F46E2"/>
    <w:rsid w:val="00901735"/>
    <w:rsid w:val="00902086"/>
    <w:rsid w:val="00903394"/>
    <w:rsid w:val="00904352"/>
    <w:rsid w:val="00904DA9"/>
    <w:rsid w:val="00906B9B"/>
    <w:rsid w:val="00906FBB"/>
    <w:rsid w:val="00911A63"/>
    <w:rsid w:val="0091463B"/>
    <w:rsid w:val="0091510D"/>
    <w:rsid w:val="00915D23"/>
    <w:rsid w:val="00921BF2"/>
    <w:rsid w:val="00924635"/>
    <w:rsid w:val="0092644D"/>
    <w:rsid w:val="00926629"/>
    <w:rsid w:val="0093129F"/>
    <w:rsid w:val="00931E54"/>
    <w:rsid w:val="00940076"/>
    <w:rsid w:val="00942C23"/>
    <w:rsid w:val="009446E6"/>
    <w:rsid w:val="00952B3A"/>
    <w:rsid w:val="00955449"/>
    <w:rsid w:val="00955ECB"/>
    <w:rsid w:val="009566A6"/>
    <w:rsid w:val="00962141"/>
    <w:rsid w:val="0096524A"/>
    <w:rsid w:val="00965E38"/>
    <w:rsid w:val="00966271"/>
    <w:rsid w:val="00971489"/>
    <w:rsid w:val="0097158B"/>
    <w:rsid w:val="0098253C"/>
    <w:rsid w:val="00985FAE"/>
    <w:rsid w:val="00986BFB"/>
    <w:rsid w:val="009A0879"/>
    <w:rsid w:val="009A4ECE"/>
    <w:rsid w:val="009A644D"/>
    <w:rsid w:val="009A66A8"/>
    <w:rsid w:val="009B309D"/>
    <w:rsid w:val="009B5649"/>
    <w:rsid w:val="009B7590"/>
    <w:rsid w:val="009C0AB9"/>
    <w:rsid w:val="009C12E3"/>
    <w:rsid w:val="009E6FFE"/>
    <w:rsid w:val="009F1A0B"/>
    <w:rsid w:val="009F2E7D"/>
    <w:rsid w:val="009F3785"/>
    <w:rsid w:val="00A00A1F"/>
    <w:rsid w:val="00A01755"/>
    <w:rsid w:val="00A064A8"/>
    <w:rsid w:val="00A152C8"/>
    <w:rsid w:val="00A27FA0"/>
    <w:rsid w:val="00A307FF"/>
    <w:rsid w:val="00A37617"/>
    <w:rsid w:val="00A41FA0"/>
    <w:rsid w:val="00A458C1"/>
    <w:rsid w:val="00A50509"/>
    <w:rsid w:val="00A53990"/>
    <w:rsid w:val="00A56A5F"/>
    <w:rsid w:val="00A60B83"/>
    <w:rsid w:val="00A61140"/>
    <w:rsid w:val="00A62A48"/>
    <w:rsid w:val="00A63AC5"/>
    <w:rsid w:val="00A63E86"/>
    <w:rsid w:val="00A736B9"/>
    <w:rsid w:val="00A73D48"/>
    <w:rsid w:val="00A7430C"/>
    <w:rsid w:val="00A74952"/>
    <w:rsid w:val="00A74B87"/>
    <w:rsid w:val="00A77A69"/>
    <w:rsid w:val="00A80806"/>
    <w:rsid w:val="00A9414E"/>
    <w:rsid w:val="00A96644"/>
    <w:rsid w:val="00AA0EFF"/>
    <w:rsid w:val="00AA5547"/>
    <w:rsid w:val="00AA79DB"/>
    <w:rsid w:val="00AB37E9"/>
    <w:rsid w:val="00AC12AC"/>
    <w:rsid w:val="00AC5125"/>
    <w:rsid w:val="00AE0440"/>
    <w:rsid w:val="00AE0701"/>
    <w:rsid w:val="00AE2AA6"/>
    <w:rsid w:val="00AE2C21"/>
    <w:rsid w:val="00AE6D36"/>
    <w:rsid w:val="00AE766B"/>
    <w:rsid w:val="00AE7F49"/>
    <w:rsid w:val="00AF7F80"/>
    <w:rsid w:val="00B11881"/>
    <w:rsid w:val="00B24918"/>
    <w:rsid w:val="00B24FEE"/>
    <w:rsid w:val="00B27EFE"/>
    <w:rsid w:val="00B35014"/>
    <w:rsid w:val="00B4009D"/>
    <w:rsid w:val="00B42F42"/>
    <w:rsid w:val="00B47482"/>
    <w:rsid w:val="00B47F6D"/>
    <w:rsid w:val="00B55583"/>
    <w:rsid w:val="00B56D3E"/>
    <w:rsid w:val="00B604E2"/>
    <w:rsid w:val="00B67394"/>
    <w:rsid w:val="00B75097"/>
    <w:rsid w:val="00B83A94"/>
    <w:rsid w:val="00B8665C"/>
    <w:rsid w:val="00BA1682"/>
    <w:rsid w:val="00BA1AAC"/>
    <w:rsid w:val="00BA4381"/>
    <w:rsid w:val="00BA4569"/>
    <w:rsid w:val="00BB7B80"/>
    <w:rsid w:val="00BC43CA"/>
    <w:rsid w:val="00BC65E2"/>
    <w:rsid w:val="00BC78A8"/>
    <w:rsid w:val="00BD67BE"/>
    <w:rsid w:val="00BE3699"/>
    <w:rsid w:val="00BE7D2F"/>
    <w:rsid w:val="00BF1217"/>
    <w:rsid w:val="00BF520C"/>
    <w:rsid w:val="00C01390"/>
    <w:rsid w:val="00C07880"/>
    <w:rsid w:val="00C1218C"/>
    <w:rsid w:val="00C167EA"/>
    <w:rsid w:val="00C16C1D"/>
    <w:rsid w:val="00C26857"/>
    <w:rsid w:val="00C27635"/>
    <w:rsid w:val="00C3208F"/>
    <w:rsid w:val="00C405D0"/>
    <w:rsid w:val="00C53614"/>
    <w:rsid w:val="00C54B91"/>
    <w:rsid w:val="00C55F0D"/>
    <w:rsid w:val="00C57F20"/>
    <w:rsid w:val="00C639A6"/>
    <w:rsid w:val="00C70705"/>
    <w:rsid w:val="00C71730"/>
    <w:rsid w:val="00C727C5"/>
    <w:rsid w:val="00C74BEE"/>
    <w:rsid w:val="00C8192F"/>
    <w:rsid w:val="00C85567"/>
    <w:rsid w:val="00CA67A7"/>
    <w:rsid w:val="00CB3267"/>
    <w:rsid w:val="00CB73EC"/>
    <w:rsid w:val="00CC1409"/>
    <w:rsid w:val="00CC1504"/>
    <w:rsid w:val="00CC3CEB"/>
    <w:rsid w:val="00CC657D"/>
    <w:rsid w:val="00CC7777"/>
    <w:rsid w:val="00CD0506"/>
    <w:rsid w:val="00CD0B57"/>
    <w:rsid w:val="00CD6B86"/>
    <w:rsid w:val="00CE142E"/>
    <w:rsid w:val="00CE1575"/>
    <w:rsid w:val="00CE2A13"/>
    <w:rsid w:val="00CF19AD"/>
    <w:rsid w:val="00D066BE"/>
    <w:rsid w:val="00D1012E"/>
    <w:rsid w:val="00D11084"/>
    <w:rsid w:val="00D23C16"/>
    <w:rsid w:val="00D331C6"/>
    <w:rsid w:val="00D40DB1"/>
    <w:rsid w:val="00D46B28"/>
    <w:rsid w:val="00D564D2"/>
    <w:rsid w:val="00D61AF6"/>
    <w:rsid w:val="00D628D9"/>
    <w:rsid w:val="00D67DC1"/>
    <w:rsid w:val="00D8106D"/>
    <w:rsid w:val="00D8127C"/>
    <w:rsid w:val="00D824F3"/>
    <w:rsid w:val="00D83E14"/>
    <w:rsid w:val="00D92B69"/>
    <w:rsid w:val="00D9444A"/>
    <w:rsid w:val="00D94A65"/>
    <w:rsid w:val="00D967B6"/>
    <w:rsid w:val="00D971EB"/>
    <w:rsid w:val="00DC2390"/>
    <w:rsid w:val="00DC35D4"/>
    <w:rsid w:val="00DC3E2F"/>
    <w:rsid w:val="00DC46D1"/>
    <w:rsid w:val="00DC57B9"/>
    <w:rsid w:val="00DD2FEB"/>
    <w:rsid w:val="00DE3810"/>
    <w:rsid w:val="00DE396E"/>
    <w:rsid w:val="00DE3FCD"/>
    <w:rsid w:val="00E0070C"/>
    <w:rsid w:val="00E035AA"/>
    <w:rsid w:val="00E06B8D"/>
    <w:rsid w:val="00E11088"/>
    <w:rsid w:val="00E13E7B"/>
    <w:rsid w:val="00E2146F"/>
    <w:rsid w:val="00E21C8B"/>
    <w:rsid w:val="00E226D7"/>
    <w:rsid w:val="00E23081"/>
    <w:rsid w:val="00E301FC"/>
    <w:rsid w:val="00E3025B"/>
    <w:rsid w:val="00E30EB0"/>
    <w:rsid w:val="00E31B06"/>
    <w:rsid w:val="00E41F00"/>
    <w:rsid w:val="00E501DB"/>
    <w:rsid w:val="00E50BA3"/>
    <w:rsid w:val="00E50EC0"/>
    <w:rsid w:val="00E5332D"/>
    <w:rsid w:val="00E5598C"/>
    <w:rsid w:val="00E77040"/>
    <w:rsid w:val="00E81F8C"/>
    <w:rsid w:val="00E83E42"/>
    <w:rsid w:val="00E858B0"/>
    <w:rsid w:val="00E87CDB"/>
    <w:rsid w:val="00E87EC4"/>
    <w:rsid w:val="00E9275E"/>
    <w:rsid w:val="00E92E7F"/>
    <w:rsid w:val="00E9682B"/>
    <w:rsid w:val="00EA02FA"/>
    <w:rsid w:val="00EA1D55"/>
    <w:rsid w:val="00EA5151"/>
    <w:rsid w:val="00EA6BFA"/>
    <w:rsid w:val="00EA7E88"/>
    <w:rsid w:val="00EB0402"/>
    <w:rsid w:val="00EB2740"/>
    <w:rsid w:val="00EB46CE"/>
    <w:rsid w:val="00EB587F"/>
    <w:rsid w:val="00EB5F5D"/>
    <w:rsid w:val="00EB6C1F"/>
    <w:rsid w:val="00EC7BE6"/>
    <w:rsid w:val="00EC7F29"/>
    <w:rsid w:val="00ED22D4"/>
    <w:rsid w:val="00ED6513"/>
    <w:rsid w:val="00F06737"/>
    <w:rsid w:val="00F14928"/>
    <w:rsid w:val="00F1736C"/>
    <w:rsid w:val="00F20965"/>
    <w:rsid w:val="00F248A2"/>
    <w:rsid w:val="00F31588"/>
    <w:rsid w:val="00F32AAD"/>
    <w:rsid w:val="00F347D0"/>
    <w:rsid w:val="00F400E6"/>
    <w:rsid w:val="00F41151"/>
    <w:rsid w:val="00F422D0"/>
    <w:rsid w:val="00F46094"/>
    <w:rsid w:val="00F468EF"/>
    <w:rsid w:val="00F623C1"/>
    <w:rsid w:val="00F66EC9"/>
    <w:rsid w:val="00F7164C"/>
    <w:rsid w:val="00F77187"/>
    <w:rsid w:val="00F81634"/>
    <w:rsid w:val="00F829EA"/>
    <w:rsid w:val="00F87E7F"/>
    <w:rsid w:val="00F90052"/>
    <w:rsid w:val="00F90B67"/>
    <w:rsid w:val="00F9115E"/>
    <w:rsid w:val="00F915C0"/>
    <w:rsid w:val="00F96CFC"/>
    <w:rsid w:val="00FA03B3"/>
    <w:rsid w:val="00FA6C00"/>
    <w:rsid w:val="00FA6C20"/>
    <w:rsid w:val="00FA6D4D"/>
    <w:rsid w:val="00FC13C6"/>
    <w:rsid w:val="00FC2277"/>
    <w:rsid w:val="00FC2493"/>
    <w:rsid w:val="00FC587A"/>
    <w:rsid w:val="00FC5CF3"/>
    <w:rsid w:val="00FC7EF6"/>
    <w:rsid w:val="00FD1E0A"/>
    <w:rsid w:val="00FD2868"/>
    <w:rsid w:val="00FD71E0"/>
    <w:rsid w:val="00FD7EAC"/>
    <w:rsid w:val="00FE5614"/>
    <w:rsid w:val="00FE64FA"/>
    <w:rsid w:val="00FF3D8D"/>
    <w:rsid w:val="00FF45CA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6FE0E"/>
  <w15:docId w15:val="{66754CAB-B5AF-4017-99DC-CB657A96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652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872F-ACC3-49A8-AB01-FF55C6D7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</Pages>
  <Words>201</Words>
  <Characters>1842</Characters>
  <Application>Microsoft Office Word</Application>
  <DocSecurity>0</DocSecurity>
  <Lines>108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olcentrum Polcentrum</cp:lastModifiedBy>
  <cp:revision>58</cp:revision>
  <cp:lastPrinted>2015-12-08T14:38:00Z</cp:lastPrinted>
  <dcterms:created xsi:type="dcterms:W3CDTF">2022-04-19T18:13:00Z</dcterms:created>
  <dcterms:modified xsi:type="dcterms:W3CDTF">2026-02-18T11:03:00Z</dcterms:modified>
</cp:coreProperties>
</file>